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W-59991-200-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71-B-26-110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UzK, Geb. 171, Rahmenvertrag Kanalreinigung Kurz- und Inliner Verfahr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ahmenvertra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